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F1511E">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F1511E"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мы рассказываем в курсе профессиональной вёрстки. */</w:t>
      </w: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lastRenderedPageBreak/>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7.25pt" o:ole="">
            <v:imagedata r:id="rId53" o:title=""/>
          </v:shape>
          <w:control r:id="rId54" w:name="DefaultOcxName" w:shapeid="_x0000_i106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65" type="#_x0000_t75" style="width:20.25pt;height:17.25pt" o:ole="">
            <v:imagedata r:id="rId53" o:title=""/>
          </v:shape>
          <w:control r:id="rId55" w:name="DefaultOcxName1" w:shapeid="_x0000_i106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68" type="#_x0000_t75" style="width:20.25pt;height:17.25pt" o:ole="">
            <v:imagedata r:id="rId53" o:title=""/>
          </v:shape>
          <w:control r:id="rId56" w:name="DefaultOcxName2" w:shapeid="_x0000_i106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1" type="#_x0000_t75" style="width:20.25pt;height:17.25pt" o:ole="">
            <v:imagedata r:id="rId53" o:title=""/>
          </v:shape>
          <w:control r:id="rId57" w:name="DefaultOcxName3" w:shapeid="_x0000_i107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lastRenderedPageBreak/>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74" type="#_x0000_t75" style="width:20.25pt;height:17.25pt" o:ole="">
            <v:imagedata r:id="rId53" o:title=""/>
          </v:shape>
          <w:control r:id="rId59" w:name="DefaultOcxName10" w:shapeid="_x0000_i107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77" type="#_x0000_t75" style="width:20.25pt;height:17.25pt" o:ole="">
            <v:imagedata r:id="rId53" o:title=""/>
          </v:shape>
          <w:control r:id="rId60" w:name="DefaultOcxName11" w:shapeid="_x0000_i107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0" type="#_x0000_t75" style="width:20.25pt;height:17.25pt" o:ole="">
            <v:imagedata r:id="rId53" o:title=""/>
          </v:shape>
          <w:control r:id="rId61" w:name="DefaultOcxName21" w:shapeid="_x0000_i108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3" type="#_x0000_t75" style="width:20.25pt;height:17.25pt" o:ole="">
            <v:imagedata r:id="rId53" o:title=""/>
          </v:shape>
          <w:control r:id="rId62" w:name="DefaultOcxName31" w:shapeid="_x0000_i108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6" type="#_x0000_t75" style="width:20.25pt;height:17.25pt" o:ole="">
            <v:imagedata r:id="rId53" o:title=""/>
          </v:shape>
          <w:control r:id="rId63" w:name="DefaultOcxName4" w:shapeid="_x0000_i108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89" type="#_x0000_t75" style="width:20.25pt;height:17.25pt" o:ole="">
            <v:imagedata r:id="rId53" o:title=""/>
          </v:shape>
          <w:control r:id="rId64" w:name="DefaultOcxName5" w:shapeid="_x0000_i108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2" type="#_x0000_t75" style="width:20.25pt;height:17.25pt" o:ole="">
            <v:imagedata r:id="rId53" o:title=""/>
          </v:shape>
          <w:control r:id="rId65" w:name="DefaultOcxName6" w:shapeid="_x0000_i109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95" type="#_x0000_t75" style="width:20.25pt;height:17.25pt" o:ole="">
            <v:imagedata r:id="rId53" o:title=""/>
          </v:shape>
          <w:control r:id="rId66" w:name="DefaultOcxName7" w:shapeid="_x0000_i109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8" type="#_x0000_t75" style="width:20.25pt;height:17.25pt" o:ole="">
            <v:imagedata r:id="rId53" o:title=""/>
          </v:shape>
          <w:control r:id="rId67" w:name="DefaultOcxName8" w:shapeid="_x0000_i109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1" type="#_x0000_t75" style="width:20.25pt;height:17.25pt" o:ole="">
            <v:imagedata r:id="rId53" o:title=""/>
          </v:shape>
          <w:control r:id="rId68" w:name="DefaultOcxName9" w:shapeid="_x0000_i110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72"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73"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04" type="#_x0000_t75" style="width:20.25pt;height:17.25pt" o:ole="">
            <v:imagedata r:id="rId53" o:title=""/>
          </v:shape>
          <w:control r:id="rId74" w:name="DefaultOcxName13" w:shapeid="_x0000_i110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07" type="#_x0000_t75" style="width:20.25pt;height:17.25pt" o:ole="">
            <v:imagedata r:id="rId53" o:title=""/>
          </v:shape>
          <w:control r:id="rId75" w:name="DefaultOcxName12" w:shapeid="_x0000_i110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0" type="#_x0000_t75" style="width:20.25pt;height:17.25pt" o:ole="">
            <v:imagedata r:id="rId53" o:title=""/>
          </v:shape>
          <w:control r:id="rId78" w:name="DefaultOcxName15" w:shapeid="_x0000_i111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3" type="#_x0000_t75" style="width:20.25pt;height:17.25pt" o:ole="">
            <v:imagedata r:id="rId53" o:title=""/>
          </v:shape>
          <w:control r:id="rId79" w:name="DefaultOcxName14" w:shapeid="_x0000_i111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04353D">
        <w:rPr>
          <w:rStyle w:val="hljs-keyword"/>
          <w:rFonts w:ascii="Consolas" w:hAnsi="Consolas"/>
          <w:color w:val="C678DD"/>
          <w:sz w:val="21"/>
          <w:szCs w:val="21"/>
          <w:lang w:val="en-US"/>
        </w:rPr>
        <w:t>let</w:t>
      </w:r>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w:t>
      </w:r>
      <w:bookmarkStart w:id="0" w:name="_GoBack"/>
      <w:bookmarkEnd w:id="0"/>
      <w:r w:rsidRPr="00F1511E">
        <w:rPr>
          <w:rFonts w:ascii="Yandex Sans" w:hAnsi="Yandex Sans"/>
          <w:color w:val="000000"/>
          <w:sz w:val="23"/>
          <w:szCs w:val="27"/>
        </w:rPr>
        <w:t xml:space="preserve">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F50F28" w:rsidRPr="008B3BAD" w:rsidRDefault="00F50F28" w:rsidP="00280F78">
      <w:pPr>
        <w:shd w:val="clear" w:color="auto" w:fill="FFFFFF"/>
        <w:spacing w:after="0" w:line="240" w:lineRule="auto"/>
      </w:pPr>
    </w:p>
    <w:sectPr w:rsidR="00F50F28" w:rsidRPr="008B3BAD"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4353D"/>
    <w:rsid w:val="000959BD"/>
    <w:rsid w:val="000A5721"/>
    <w:rsid w:val="000B224D"/>
    <w:rsid w:val="000C617C"/>
    <w:rsid w:val="00172359"/>
    <w:rsid w:val="001E7249"/>
    <w:rsid w:val="002755AB"/>
    <w:rsid w:val="00276D6F"/>
    <w:rsid w:val="00280F78"/>
    <w:rsid w:val="002A6C1E"/>
    <w:rsid w:val="002D4E93"/>
    <w:rsid w:val="00300FD9"/>
    <w:rsid w:val="00324680"/>
    <w:rsid w:val="00334C4B"/>
    <w:rsid w:val="003D56EE"/>
    <w:rsid w:val="003F16B1"/>
    <w:rsid w:val="00422BCB"/>
    <w:rsid w:val="004436EA"/>
    <w:rsid w:val="0046269D"/>
    <w:rsid w:val="0049462B"/>
    <w:rsid w:val="004B16BF"/>
    <w:rsid w:val="004B36AC"/>
    <w:rsid w:val="004E174A"/>
    <w:rsid w:val="005053A9"/>
    <w:rsid w:val="005C479A"/>
    <w:rsid w:val="005F21FF"/>
    <w:rsid w:val="0062662C"/>
    <w:rsid w:val="00626661"/>
    <w:rsid w:val="0064461C"/>
    <w:rsid w:val="00651B3F"/>
    <w:rsid w:val="00684AF3"/>
    <w:rsid w:val="00686104"/>
    <w:rsid w:val="00711EA1"/>
    <w:rsid w:val="00780C9A"/>
    <w:rsid w:val="00783A32"/>
    <w:rsid w:val="00790E8E"/>
    <w:rsid w:val="007D7CA6"/>
    <w:rsid w:val="007E10F9"/>
    <w:rsid w:val="00802D5D"/>
    <w:rsid w:val="008B3BAD"/>
    <w:rsid w:val="0091352C"/>
    <w:rsid w:val="00961761"/>
    <w:rsid w:val="009A27BD"/>
    <w:rsid w:val="009D776B"/>
    <w:rsid w:val="009E4172"/>
    <w:rsid w:val="00A149A2"/>
    <w:rsid w:val="00AB61F0"/>
    <w:rsid w:val="00AD786A"/>
    <w:rsid w:val="00AF194C"/>
    <w:rsid w:val="00B50749"/>
    <w:rsid w:val="00BB6A1E"/>
    <w:rsid w:val="00BC7D54"/>
    <w:rsid w:val="00C022D8"/>
    <w:rsid w:val="00C62792"/>
    <w:rsid w:val="00C627ED"/>
    <w:rsid w:val="00CB1699"/>
    <w:rsid w:val="00CD43FC"/>
    <w:rsid w:val="00CF523B"/>
    <w:rsid w:val="00CF73CD"/>
    <w:rsid w:val="00D12B99"/>
    <w:rsid w:val="00D157A0"/>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50F28"/>
    <w:rsid w:val="00F819E5"/>
    <w:rsid w:val="00F877F2"/>
    <w:rsid w:val="00FA1EB4"/>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ebgradients.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ontrol" Target="activeX/activeX2.xml"/><Relationship Id="rId63" Type="http://schemas.openxmlformats.org/officeDocument/2006/relationships/control" Target="activeX/activeX9.xml"/><Relationship Id="rId68" Type="http://schemas.openxmlformats.org/officeDocument/2006/relationships/control" Target="activeX/activeX14.xml"/><Relationship Id="rId76" Type="http://schemas.openxmlformats.org/officeDocument/2006/relationships/image" Target="media/image45.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1.png"/><Relationship Id="rId66" Type="http://schemas.openxmlformats.org/officeDocument/2006/relationships/control" Target="activeX/activeX12.xml"/><Relationship Id="rId74" Type="http://schemas.openxmlformats.org/officeDocument/2006/relationships/control" Target="activeX/activeX15.xml"/><Relationship Id="rId79" Type="http://schemas.openxmlformats.org/officeDocument/2006/relationships/control" Target="activeX/activeX18.xml"/><Relationship Id="rId5" Type="http://schemas.openxmlformats.org/officeDocument/2006/relationships/webSettings" Target="webSettings.xml"/><Relationship Id="rId61" Type="http://schemas.openxmlformats.org/officeDocument/2006/relationships/control" Target="activeX/activeX7.xml"/><Relationship Id="rId82"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hyperlink" Target="https://www.ted.com/talks/tim_urban_inside_the_mind_of_a_master_procrastinator?language=ru" TargetMode="External"/><Relationship Id="rId78" Type="http://schemas.openxmlformats.org/officeDocument/2006/relationships/control" Target="activeX/activeX17.xml"/><Relationship Id="rId8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ontrol" Target="activeX/activeX3.xml"/><Relationship Id="rId64" Type="http://schemas.openxmlformats.org/officeDocument/2006/relationships/control" Target="activeX/activeX10.xml"/><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code.s3.yandex.net/web-developer/procrastinate/index.html" TargetMode="External"/><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5.xml"/><Relationship Id="rId67" Type="http://schemas.openxmlformats.org/officeDocument/2006/relationships/control" Target="activeX/activeX1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ontrol" Target="activeX/activeX1.xml"/><Relationship Id="rId62" Type="http://schemas.openxmlformats.org/officeDocument/2006/relationships/control" Target="activeX/activeX8.xml"/><Relationship Id="rId70" Type="http://schemas.openxmlformats.org/officeDocument/2006/relationships/image" Target="media/image43.png"/><Relationship Id="rId75" Type="http://schemas.openxmlformats.org/officeDocument/2006/relationships/control" Target="activeX/activeX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D0E9-C3ED-44EE-92E2-10FCA4B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60</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6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47</cp:revision>
  <dcterms:created xsi:type="dcterms:W3CDTF">2020-07-26T08:47:00Z</dcterms:created>
  <dcterms:modified xsi:type="dcterms:W3CDTF">2020-08-31T10:11:00Z</dcterms:modified>
</cp:coreProperties>
</file>